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E851DD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4.04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3</w:t>
            </w:r>
          </w:p>
          <w:p w:rsidR="001970E9" w:rsidRDefault="00F94D9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-0,4 </w:t>
            </w:r>
            <w:r w:rsidR="00B15D1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1970E9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>Социалистическая 162</w:t>
            </w: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-202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125-181 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>пер. Кунникова 6 - 8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>пер. Кунникова 3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   55-81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   96-160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Кочубея    3-7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.Кочубея   6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.Интернациональный   2-10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.Интернациональный  3-13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оселковая  3  - 27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.Зеленая   3-5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Зеленая   4-10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оселковая  2-84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.Горный   9 - 11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.Горный   10 - 12  </w:t>
            </w:r>
          </w:p>
          <w:p w:rsidR="00A62007" w:rsidRPr="00A62007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.Советский  3-7 </w:t>
            </w:r>
          </w:p>
          <w:p w:rsidR="00DB47C0" w:rsidRPr="00DB47C0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7">
              <w:rPr>
                <w:rFonts w:ascii="Times New Roman" w:hAnsi="Times New Roman" w:cs="Times New Roman"/>
                <w:sz w:val="28"/>
                <w:szCs w:val="28"/>
              </w:rPr>
              <w:t xml:space="preserve">п.Советский  4  </w:t>
            </w:r>
          </w:p>
          <w:p w:rsidR="00DB47C0" w:rsidRPr="005D4DEC" w:rsidRDefault="00DB47C0" w:rsidP="00DB47C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1970E9" w:rsidRDefault="00E851DD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4.2023</w:t>
            </w:r>
          </w:p>
          <w:p w:rsidR="001970E9" w:rsidRDefault="00E851DD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0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E851DD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1DD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1970E9" w:rsidRDefault="00E851DD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Л</w:t>
            </w:r>
          </w:p>
          <w:p w:rsidR="00E851DD" w:rsidRPr="00083027" w:rsidRDefault="00E851DD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кВ на СИП.</w:t>
            </w:r>
            <w:r w:rsidR="00A62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я эл.оборудования</w:t>
            </w:r>
          </w:p>
        </w:tc>
      </w:tr>
      <w:tr w:rsidR="00A62007" w:rsidRPr="0082473C" w:rsidTr="00AC5F2D">
        <w:trPr>
          <w:trHeight w:val="862"/>
        </w:trPr>
        <w:tc>
          <w:tcPr>
            <w:tcW w:w="425" w:type="dxa"/>
          </w:tcPr>
          <w:p w:rsidR="00A62007" w:rsidRDefault="00A62007" w:rsidP="00A620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62007" w:rsidRPr="005D4DEC" w:rsidRDefault="00A62007" w:rsidP="00A6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6 «Зв» ВЛ-0,4 кВ ф№ 2</w:t>
            </w:r>
          </w:p>
          <w:p w:rsidR="00A62007" w:rsidRPr="005D4DEC" w:rsidRDefault="00A62007" w:rsidP="00A6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62007" w:rsidRPr="005D4DEC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62007" w:rsidRPr="005D4DEC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.</w:t>
            </w:r>
          </w:p>
          <w:p w:rsidR="00A62007" w:rsidRPr="009F36F8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F8">
              <w:rPr>
                <w:rFonts w:ascii="Times New Roman" w:hAnsi="Times New Roman" w:cs="Times New Roman"/>
                <w:sz w:val="28"/>
                <w:szCs w:val="28"/>
              </w:rPr>
              <w:t xml:space="preserve">Трудовая16-28 </w:t>
            </w:r>
          </w:p>
          <w:p w:rsidR="00A62007" w:rsidRPr="005D4DEC" w:rsidRDefault="00A62007" w:rsidP="00A6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F8">
              <w:rPr>
                <w:rFonts w:ascii="Times New Roman" w:hAnsi="Times New Roman" w:cs="Times New Roman"/>
                <w:sz w:val="28"/>
                <w:szCs w:val="28"/>
              </w:rPr>
              <w:t>Трудовая 7-17</w:t>
            </w:r>
          </w:p>
        </w:tc>
        <w:tc>
          <w:tcPr>
            <w:tcW w:w="1588" w:type="dxa"/>
            <w:shd w:val="clear" w:color="auto" w:fill="auto"/>
          </w:tcPr>
          <w:p w:rsidR="00A62007" w:rsidRDefault="00A62007" w:rsidP="00A620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  <w:p w:rsidR="00A62007" w:rsidRPr="005D4DEC" w:rsidRDefault="00A62007" w:rsidP="00A62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A62007" w:rsidRDefault="00A62007" w:rsidP="00A620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  <w:p w:rsidR="00A62007" w:rsidRPr="005D4DEC" w:rsidRDefault="00A62007" w:rsidP="00A62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:00</w:t>
            </w:r>
          </w:p>
        </w:tc>
        <w:tc>
          <w:tcPr>
            <w:tcW w:w="1530" w:type="dxa"/>
            <w:shd w:val="clear" w:color="auto" w:fill="auto"/>
          </w:tcPr>
          <w:p w:rsidR="00A62007" w:rsidRPr="00DD34C7" w:rsidRDefault="00A62007" w:rsidP="00A620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Ж/Б опор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3D" w:rsidRDefault="00365B3D">
      <w:pPr>
        <w:spacing w:after="0" w:line="240" w:lineRule="auto"/>
      </w:pPr>
      <w:r>
        <w:separator/>
      </w:r>
    </w:p>
  </w:endnote>
  <w:endnote w:type="continuationSeparator" w:id="0">
    <w:p w:rsidR="00365B3D" w:rsidRDefault="0036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3D" w:rsidRDefault="00365B3D">
      <w:pPr>
        <w:spacing w:after="0" w:line="240" w:lineRule="auto"/>
      </w:pPr>
      <w:r>
        <w:separator/>
      </w:r>
    </w:p>
  </w:footnote>
  <w:footnote w:type="continuationSeparator" w:id="0">
    <w:p w:rsidR="00365B3D" w:rsidRDefault="0036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19D2-D166-4DB3-8C8D-6095B128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13</cp:revision>
  <cp:lastPrinted>2022-02-08T11:12:00Z</cp:lastPrinted>
  <dcterms:created xsi:type="dcterms:W3CDTF">2022-02-08T14:42:00Z</dcterms:created>
  <dcterms:modified xsi:type="dcterms:W3CDTF">2023-04-03T12:54:00Z</dcterms:modified>
</cp:coreProperties>
</file>